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6F6776" w:rsidRDefault="003240DE" w:rsidP="003240DE">
      <w:pPr>
        <w:rPr>
          <w:b/>
        </w:rPr>
      </w:pPr>
      <w:r w:rsidRPr="006F6776">
        <w:rPr>
          <w:b/>
        </w:rPr>
        <w:t xml:space="preserve">PROJETO DE LEI COMPLEMENTAR Nº _______ DE </w:t>
      </w:r>
      <w:r w:rsidR="00310617">
        <w:rPr>
          <w:b/>
        </w:rPr>
        <w:t>02 DE JUNHO DE 2025</w:t>
      </w:r>
      <w:r w:rsidR="00D93B93">
        <w:rPr>
          <w:b/>
        </w:rPr>
        <w:t>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36616A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D2119C" w:rsidRPr="0036616A">
        <w:rPr>
          <w:rFonts w:eastAsia="TimesNewRomanPSMT"/>
          <w:b/>
          <w:sz w:val="24"/>
          <w:szCs w:val="24"/>
        </w:rPr>
        <w:t xml:space="preserve">ALTERA </w:t>
      </w:r>
      <w:r w:rsidR="00D93B93">
        <w:rPr>
          <w:rFonts w:eastAsia="TimesNewRomanPSMT"/>
          <w:b/>
          <w:sz w:val="24"/>
          <w:szCs w:val="24"/>
        </w:rPr>
        <w:t xml:space="preserve">A LEI </w:t>
      </w:r>
      <w:r w:rsidR="00CA1A93">
        <w:rPr>
          <w:rFonts w:eastAsia="TimesNewRomanPSMT"/>
          <w:b/>
          <w:sz w:val="24"/>
          <w:szCs w:val="24"/>
        </w:rPr>
        <w:t>COMPLEMENTAR 42 DE 19 DE MARÇO DE 2018</w:t>
      </w:r>
      <w:r w:rsidR="00D2119C" w:rsidRPr="0036616A">
        <w:rPr>
          <w:rFonts w:eastAsia="TimesNewRomanPSMT"/>
          <w:b/>
          <w:sz w:val="24"/>
          <w:szCs w:val="24"/>
        </w:rPr>
        <w:t xml:space="preserve"> E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A1A93" w:rsidRDefault="003240DE" w:rsidP="00B4305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0932">
        <w:rPr>
          <w:b/>
          <w:sz w:val="24"/>
          <w:szCs w:val="24"/>
        </w:rPr>
        <w:t>Art.</w:t>
      </w:r>
      <w:r w:rsidRPr="001F0E0C">
        <w:rPr>
          <w:b/>
          <w:sz w:val="24"/>
          <w:szCs w:val="24"/>
        </w:rPr>
        <w:t xml:space="preserve"> </w:t>
      </w:r>
      <w:r w:rsidRPr="00C90932">
        <w:rPr>
          <w:b/>
          <w:sz w:val="24"/>
          <w:szCs w:val="24"/>
        </w:rPr>
        <w:t>1º</w:t>
      </w:r>
      <w:r w:rsidRPr="00C90932">
        <w:rPr>
          <w:sz w:val="24"/>
          <w:szCs w:val="24"/>
        </w:rPr>
        <w:t xml:space="preserve"> </w:t>
      </w:r>
      <w:r w:rsidR="00D2119C" w:rsidRPr="00D2119C">
        <w:rPr>
          <w:b/>
          <w:bCs/>
          <w:sz w:val="24"/>
          <w:szCs w:val="24"/>
        </w:rPr>
        <w:t>-</w:t>
      </w:r>
      <w:r w:rsidR="00B43056">
        <w:rPr>
          <w:b/>
          <w:bCs/>
          <w:sz w:val="24"/>
          <w:szCs w:val="24"/>
        </w:rPr>
        <w:t xml:space="preserve"> </w:t>
      </w:r>
      <w:r w:rsidR="00CA1A93">
        <w:rPr>
          <w:sz w:val="24"/>
          <w:szCs w:val="24"/>
        </w:rPr>
        <w:t>O Programa NASF (núcleo de apoio à Saúde da Família), passa a ser denominado Equipe E-Multi (equipe multiprofissional).</w:t>
      </w:r>
    </w:p>
    <w:p w:rsidR="00B43056" w:rsidRDefault="00B43056" w:rsidP="00CA1A9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A1A93" w:rsidRDefault="00B43056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3056">
        <w:rPr>
          <w:b/>
          <w:bCs/>
          <w:sz w:val="24"/>
          <w:szCs w:val="24"/>
        </w:rPr>
        <w:t>Art. 2º -</w:t>
      </w:r>
      <w:r>
        <w:rPr>
          <w:sz w:val="24"/>
          <w:szCs w:val="24"/>
        </w:rPr>
        <w:t xml:space="preserve"> </w:t>
      </w:r>
      <w:r w:rsidR="00CA1A93">
        <w:rPr>
          <w:sz w:val="24"/>
          <w:szCs w:val="24"/>
        </w:rPr>
        <w:t>Os cargos que compõem a Equipe E-Multi e seus vencimentos passam a ser da tabela que compõe o Anexo I:</w:t>
      </w:r>
    </w:p>
    <w:p w:rsidR="00CA1A93" w:rsidRDefault="00CA1A93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768"/>
        <w:gridCol w:w="1864"/>
        <w:gridCol w:w="2152"/>
      </w:tblGrid>
      <w:tr w:rsidR="00CA1A93" w:rsidRPr="005728FF" w:rsidTr="005728FF"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728FF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728FF">
              <w:rPr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728FF">
              <w:rPr>
                <w:b/>
                <w:bCs/>
                <w:sz w:val="24"/>
                <w:szCs w:val="24"/>
              </w:rPr>
              <w:t xml:space="preserve">CARGA HORÁRIA 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728FF">
              <w:rPr>
                <w:b/>
                <w:bCs/>
                <w:sz w:val="24"/>
                <w:szCs w:val="24"/>
              </w:rPr>
              <w:t>REMUNERAÇÃO</w:t>
            </w:r>
          </w:p>
        </w:tc>
      </w:tr>
      <w:tr w:rsidR="00CA1A93" w:rsidRPr="005728FF" w:rsidTr="005728FF"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EDUCADOR FÍSICO MULTIPROFISSIONAL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32394E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30 horas semanais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CA1A93" w:rsidRPr="005728FF" w:rsidTr="005728FF"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FARMACEUTICO MULTIPROFISSIONAL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0</w:t>
            </w:r>
            <w:r w:rsidR="0032394E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30 horas semanais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CA1A93" w:rsidRPr="005728FF" w:rsidTr="005728FF"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NUTRICIONISTA MULTIPROFISSIONAL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0</w:t>
            </w:r>
            <w:r w:rsidR="0032394E">
              <w:rPr>
                <w:sz w:val="24"/>
                <w:szCs w:val="24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30 horas semanais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CA1A93" w:rsidRPr="005728FF" w:rsidTr="005728FF"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PSICÓLOGO MULTIPROFISSIONAL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0</w:t>
            </w:r>
            <w:r w:rsidR="0032394E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30 horas semanais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CA1A93" w:rsidRPr="005728FF" w:rsidTr="005728FF"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FISIOTERAPEUTA MULTIPROFISSIONAL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0</w:t>
            </w:r>
            <w:r w:rsidR="0032394E">
              <w:rPr>
                <w:sz w:val="24"/>
                <w:szCs w:val="24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30 horas semanais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R$ 3.323,56 (três mil trezentos e vinte e três reais e cinquenta e seis centavos)</w:t>
            </w:r>
          </w:p>
        </w:tc>
      </w:tr>
      <w:tr w:rsidR="00CA1A93" w:rsidRPr="005728FF" w:rsidTr="005728FF">
        <w:tc>
          <w:tcPr>
            <w:tcW w:w="2161" w:type="dxa"/>
            <w:shd w:val="clear" w:color="auto" w:fill="auto"/>
          </w:tcPr>
          <w:p w:rsidR="00CA1A93" w:rsidRPr="005728FF" w:rsidRDefault="00917266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FONOAUDIÓLOGO MULTIPROFISSIONAL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0</w:t>
            </w:r>
            <w:r w:rsidR="0032394E"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CA1A93" w:rsidP="005728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>20 horas semanais</w:t>
            </w:r>
          </w:p>
        </w:tc>
        <w:tc>
          <w:tcPr>
            <w:tcW w:w="2161" w:type="dxa"/>
            <w:shd w:val="clear" w:color="auto" w:fill="auto"/>
          </w:tcPr>
          <w:p w:rsidR="00CA1A93" w:rsidRPr="005728FF" w:rsidRDefault="00917266" w:rsidP="005728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28FF">
              <w:rPr>
                <w:sz w:val="24"/>
                <w:szCs w:val="24"/>
              </w:rPr>
              <w:t xml:space="preserve">R$ 2.493,12 (dois mil quatrocentos </w:t>
            </w:r>
            <w:r w:rsidRPr="005728FF">
              <w:rPr>
                <w:sz w:val="24"/>
                <w:szCs w:val="24"/>
              </w:rPr>
              <w:lastRenderedPageBreak/>
              <w:t>e noventa e três reais e doze centavos)</w:t>
            </w:r>
          </w:p>
        </w:tc>
      </w:tr>
    </w:tbl>
    <w:p w:rsidR="00CA1A93" w:rsidRDefault="00CA1A93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A1A93" w:rsidRDefault="00CA1A93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40DE" w:rsidRPr="00C90932" w:rsidRDefault="00B43056" w:rsidP="00B33C6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_Hlk199756396"/>
      <w:r w:rsidRPr="00B43056">
        <w:rPr>
          <w:b/>
          <w:bCs/>
          <w:sz w:val="24"/>
          <w:szCs w:val="24"/>
        </w:rPr>
        <w:t>Art. 3º -</w:t>
      </w:r>
      <w:r>
        <w:rPr>
          <w:sz w:val="24"/>
          <w:szCs w:val="24"/>
        </w:rPr>
        <w:t xml:space="preserve"> </w:t>
      </w:r>
      <w:bookmarkEnd w:id="1"/>
      <w:r w:rsidR="003240DE" w:rsidRPr="00C90932">
        <w:rPr>
          <w:sz w:val="24"/>
          <w:szCs w:val="24"/>
        </w:rPr>
        <w:t>Esta Lei entra em vigor na data de sua publicação.</w:t>
      </w: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C36815">
        <w:rPr>
          <w:sz w:val="24"/>
          <w:szCs w:val="24"/>
        </w:rPr>
        <w:t>02 de junho</w:t>
      </w:r>
      <w:r w:rsidR="00B43056">
        <w:rPr>
          <w:sz w:val="24"/>
          <w:szCs w:val="24"/>
        </w:rPr>
        <w:t xml:space="preserve"> de 2025</w:t>
      </w:r>
      <w:r w:rsidR="00E75750">
        <w:rPr>
          <w:sz w:val="24"/>
          <w:szCs w:val="24"/>
        </w:rPr>
        <w:t>.</w:t>
      </w: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2"/>
    <w:p w:rsidR="003240DE" w:rsidRDefault="003240DE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D029D2" w:rsidRDefault="00D029D2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917266" w:rsidRDefault="00917266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D1420D" w:rsidRDefault="00D1420D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91726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Dirijo-me a Vossas Excelências para encaminhar o incluso Projeto de Lei, que </w:t>
      </w:r>
      <w:r w:rsidR="00D513B7" w:rsidRPr="00D513B7">
        <w:rPr>
          <w:sz w:val="24"/>
          <w:szCs w:val="24"/>
        </w:rPr>
        <w:t>d</w:t>
      </w:r>
      <w:r w:rsidRPr="00D513B7">
        <w:rPr>
          <w:sz w:val="24"/>
          <w:szCs w:val="24"/>
        </w:rPr>
        <w:t>ispõe sobre a</w:t>
      </w:r>
      <w:r w:rsidR="00917266">
        <w:rPr>
          <w:sz w:val="24"/>
          <w:szCs w:val="24"/>
        </w:rPr>
        <w:t xml:space="preserve"> alteração da Lei Municipal que instituiu a equipe NASF.</w:t>
      </w:r>
    </w:p>
    <w:p w:rsidR="00917266" w:rsidRDefault="00917266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917266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eferida equipe passou a ser estabelecida por novas diretrizes do Ministério da Saúde que instituiu novo programa denominado Multiprofissional (E-Multi)</w:t>
      </w:r>
      <w:r w:rsidR="003240DE" w:rsidRPr="00D513B7">
        <w:rPr>
          <w:sz w:val="24"/>
          <w:szCs w:val="24"/>
        </w:rPr>
        <w:t>.</w:t>
      </w:r>
    </w:p>
    <w:p w:rsidR="00D513B7" w:rsidRDefault="00D513B7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</w:p>
    <w:p w:rsidR="00917266" w:rsidRPr="00D513B7" w:rsidRDefault="00917266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ssim, temos que o presente projeto de lei visa tão somente adequar a legislação atual ao novo programa em vigência.</w:t>
      </w:r>
    </w:p>
    <w:p w:rsidR="00917266" w:rsidRDefault="00917266" w:rsidP="0036616A">
      <w:pPr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Seguem, em anexo, a estimativa do impacto orçamentário-financeiro e a declaração do ordenador de despesas, de acordo com o disposto nos incisos I e II do artigo 16 da Lei de Responsabilidade Fiscal.</w:t>
      </w:r>
    </w:p>
    <w:p w:rsidR="006929C8" w:rsidRPr="00D513B7" w:rsidRDefault="006929C8" w:rsidP="0036616A">
      <w:pPr>
        <w:spacing w:line="360" w:lineRule="auto"/>
        <w:ind w:firstLine="567"/>
        <w:jc w:val="both"/>
        <w:rPr>
          <w:sz w:val="24"/>
          <w:szCs w:val="24"/>
        </w:rPr>
      </w:pPr>
    </w:p>
    <w:p w:rsidR="003240DE" w:rsidRDefault="003240DE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 xml:space="preserve">Consignamos que o projeto de lei em apreço possui previsão no Plano Plurianual e na Lei de Diretrizes Orçamentárias. </w:t>
      </w:r>
    </w:p>
    <w:p w:rsidR="00D513B7" w:rsidRPr="00D513B7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P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A4" w:rsidRDefault="00FB62A4">
      <w:r>
        <w:separator/>
      </w:r>
    </w:p>
  </w:endnote>
  <w:endnote w:type="continuationSeparator" w:id="0">
    <w:p w:rsidR="00FB62A4" w:rsidRDefault="00FB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80735B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A4" w:rsidRDefault="00FB62A4">
      <w:r>
        <w:separator/>
      </w:r>
    </w:p>
  </w:footnote>
  <w:footnote w:type="continuationSeparator" w:id="0">
    <w:p w:rsidR="00FB62A4" w:rsidRDefault="00FB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80735B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1E49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E6316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617"/>
    <w:rsid w:val="0031079C"/>
    <w:rsid w:val="003141C7"/>
    <w:rsid w:val="00317AB2"/>
    <w:rsid w:val="00321E4E"/>
    <w:rsid w:val="003239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0E64"/>
    <w:rsid w:val="00364FA0"/>
    <w:rsid w:val="0036616A"/>
    <w:rsid w:val="00366818"/>
    <w:rsid w:val="00367060"/>
    <w:rsid w:val="003675AB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196C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28FF"/>
    <w:rsid w:val="00575B77"/>
    <w:rsid w:val="0057610A"/>
    <w:rsid w:val="00577D7B"/>
    <w:rsid w:val="005911B2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6451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35B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266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1B6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3C62"/>
    <w:rsid w:val="00B34A34"/>
    <w:rsid w:val="00B36A02"/>
    <w:rsid w:val="00B36A4E"/>
    <w:rsid w:val="00B37F7A"/>
    <w:rsid w:val="00B43056"/>
    <w:rsid w:val="00B432F3"/>
    <w:rsid w:val="00B447D8"/>
    <w:rsid w:val="00B47342"/>
    <w:rsid w:val="00B52881"/>
    <w:rsid w:val="00B52F42"/>
    <w:rsid w:val="00B620AF"/>
    <w:rsid w:val="00B630E7"/>
    <w:rsid w:val="00B6358F"/>
    <w:rsid w:val="00B661D7"/>
    <w:rsid w:val="00B67B80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096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36815"/>
    <w:rsid w:val="00C43FE2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1A93"/>
    <w:rsid w:val="00CA3186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29D2"/>
    <w:rsid w:val="00D057BB"/>
    <w:rsid w:val="00D06229"/>
    <w:rsid w:val="00D13602"/>
    <w:rsid w:val="00D1420D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78A"/>
    <w:rsid w:val="00DA2C48"/>
    <w:rsid w:val="00DA2F8D"/>
    <w:rsid w:val="00DA3DE5"/>
    <w:rsid w:val="00DA65FB"/>
    <w:rsid w:val="00DA66B1"/>
    <w:rsid w:val="00DA69C5"/>
    <w:rsid w:val="00DB4A8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433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0F01"/>
    <w:rsid w:val="00F33127"/>
    <w:rsid w:val="00F33AF8"/>
    <w:rsid w:val="00F35271"/>
    <w:rsid w:val="00F364B8"/>
    <w:rsid w:val="00F4039C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62A4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C3717F-5096-43CF-9A87-2CC433BC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A587-FCE7-4BF6-908B-9FA5EA6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575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6-02T13:50:00Z</cp:lastPrinted>
  <dcterms:created xsi:type="dcterms:W3CDTF">2025-06-03T19:24:00Z</dcterms:created>
  <dcterms:modified xsi:type="dcterms:W3CDTF">2025-06-03T19:24:00Z</dcterms:modified>
</cp:coreProperties>
</file>